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W w:w="9638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2267"/>
      </w:tblGrid>
      <w:tr w:rsidR="00DC53C0" w:rsidTr="46344E27" w14:paraId="0D2CFB17" w14:textId="77777777">
        <w:tc>
          <w:tcPr>
            <w:tcW w:w="9637" w:type="dxa"/>
            <w:gridSpan w:val="2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716F0C" w14:paraId="54D34307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S SIO option SISR - Session 2024</w:t>
            </w:r>
          </w:p>
          <w:p w:rsidR="00DC53C0" w:rsidRDefault="00716F0C" w14:paraId="47BF33A4" w14:textId="77777777">
            <w:pPr>
              <w:pStyle w:val="Contenudetableau"/>
              <w:spacing w:before="57" w:after="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Épreuve E4 - Support de mise à disposition de services informatiques</w:t>
            </w:r>
          </w:p>
        </w:tc>
      </w:tr>
      <w:tr w:rsidR="00DC53C0" w:rsidTr="46344E27" w14:paraId="27E34428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716F0C" w14:paraId="11A95309" w14:textId="6411B7EA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Nom, Prénom :</w:t>
            </w:r>
            <w:r w:rsidR="007B44D2">
              <w:rPr>
                <w:b/>
                <w:bCs/>
              </w:rPr>
              <w:t xml:space="preserve"> Pasdeloup Nathan</w:t>
            </w:r>
          </w:p>
        </w:tc>
      </w:tr>
      <w:tr w:rsidR="00DC53C0" w:rsidTr="46344E27" w14:paraId="0C09A7BA" w14:textId="77777777">
        <w:tc>
          <w:tcPr>
            <w:tcW w:w="737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:rsidR="00DC53C0" w:rsidP="6D189EC7" w:rsidRDefault="00716F0C" w14:paraId="54BA7BBC" w14:textId="4FB1905B">
            <w:pPr>
              <w:pStyle w:val="Contenudetableau"/>
              <w:ind w:left="283"/>
            </w:pPr>
            <w:r w:rsidRPr="6D189EC7">
              <w:rPr>
                <w:b/>
                <w:bCs/>
              </w:rPr>
              <w:t>Intitulé de la réalisation :</w:t>
            </w:r>
            <w:r w:rsidRPr="6D189EC7" w:rsidR="6E44E068">
              <w:rPr>
                <w:b/>
                <w:bCs/>
              </w:rPr>
              <w:t xml:space="preserve"> </w:t>
            </w:r>
            <w:r w:rsidR="6E44E068">
              <w:t xml:space="preserve">Création VM </w:t>
            </w:r>
            <w:r w:rsidR="6E21235C">
              <w:t>- HAproxy</w:t>
            </w:r>
          </w:p>
          <w:p w:rsidR="00B84F3B" w:rsidP="00982DC5" w:rsidRDefault="00B84F3B" w14:paraId="0AC012BD" w14:textId="77777777">
            <w:pPr>
              <w:pStyle w:val="Contenudetableau"/>
            </w:pPr>
          </w:p>
        </w:tc>
        <w:tc>
          <w:tcPr>
            <w:tcW w:w="2267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DC53C0" w14:paraId="059BA472" w14:textId="77777777">
            <w:pPr>
              <w:pStyle w:val="Contenudetableau"/>
            </w:pPr>
          </w:p>
          <w:p w:rsidR="00DC53C0" w:rsidRDefault="00716F0C" w14:paraId="3F005D57" w14:textId="4283FAEC">
            <w:pPr>
              <w:pStyle w:val="Contenudetableau"/>
              <w:ind w:left="170"/>
              <w:rPr>
                <w:b/>
                <w:bCs/>
              </w:rPr>
            </w:pPr>
            <w:r>
              <w:rPr>
                <w:b/>
                <w:bCs/>
              </w:rPr>
              <w:t>Réalisation n°</w:t>
            </w:r>
            <w:r w:rsidR="007B44D2">
              <w:rPr>
                <w:b/>
                <w:bCs/>
              </w:rPr>
              <w:t xml:space="preserve"> </w:t>
            </w:r>
            <w:r w:rsidR="00982DC5">
              <w:rPr>
                <w:b/>
                <w:bCs/>
              </w:rPr>
              <w:t>6</w:t>
            </w:r>
          </w:p>
        </w:tc>
      </w:tr>
      <w:tr w:rsidR="00DC53C0" w:rsidTr="46344E27" w14:paraId="2D770D45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716F0C" w14:paraId="69744B3B" w14:textId="77777777">
            <w:pPr>
              <w:pStyle w:val="Contenudetableau"/>
              <w:spacing w:before="57" w:after="57"/>
              <w:ind w:left="283"/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2" behindDoc="0" locked="0" layoutInCell="0" allowOverlap="1" wp14:anchorId="45544967" wp14:editId="3D208DD0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68580</wp:posOffset>
                      </wp:positionV>
                      <wp:extent cx="121920" cy="121920"/>
                      <wp:effectExtent l="0" t="0" r="11430" b="11430"/>
                      <wp:wrapNone/>
                      <wp:docPr id="1" name="Form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" style="position:absolute;margin-left:155.1pt;margin-top:5.4pt;width:9.6pt;height:9.6pt;z-index:2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black [3213]" strokeweight=".35mm" w14:anchorId="6FFF1F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3" behindDoc="0" locked="0" layoutInCell="0" allowOverlap="1" wp14:anchorId="47F203E4" wp14:editId="6B8B2137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66675</wp:posOffset>
                      </wp:positionV>
                      <wp:extent cx="121920" cy="121920"/>
                      <wp:effectExtent l="0" t="0" r="11430" b="11430"/>
                      <wp:wrapNone/>
                      <wp:docPr id="2" name="Forme1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_0" style="position:absolute;margin-left:311.9pt;margin-top:5.25pt;width:9.6pt;height:9.6pt;z-index:3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17FBD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AUUyObeAAAACQEAAA8AAABkcnMv&#10;ZG93bnJldi54bWxMj8FOwzAQRO9I/IO1SFwQdUhpgBCngkpQ5UjhA9x4iaPE6zR2m8DXs5zgOJrR&#10;zJtiPbtenHAMrScFN4sEBFLtTUuNgo/3l+t7ECFqMrr3hAq+MMC6PD8rdG78RG942sVGcAmFXCuw&#10;MQ65lKG26HRY+AGJvU8/Oh1Zjo00o5643PUyTZJMOt0SL1g94MZi3e2OTsFhu+meD1NSrYYrU313&#10;lZX4apW6vJifHkFEnONfGH7xGR1KZtr7I5kgegVZumT0yEayAsGB7HbJ5/YK0oc7kGUh/z8ofwA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AFFMjm3gAAAAk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Réalisation effectuée   </w:t>
            </w:r>
            <w:r>
              <w:t xml:space="preserve">             En cours de formation                 En milieu professionnel</w:t>
            </w:r>
          </w:p>
        </w:tc>
      </w:tr>
      <w:tr w:rsidR="00DC53C0" w:rsidTr="46344E27" w14:paraId="2E46F586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716F0C" w14:paraId="4B44ED0D" w14:textId="7F094A04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Période :</w:t>
            </w:r>
            <w:r w:rsidR="007B44D2">
              <w:rPr>
                <w:b/>
                <w:bCs/>
              </w:rPr>
              <w:t xml:space="preserve"> septembre 2022 - septembre 2023</w:t>
            </w:r>
          </w:p>
        </w:tc>
      </w:tr>
      <w:tr w:rsidRPr="00D70DD4" w:rsidR="00DC53C0" w:rsidTr="46344E27" w14:paraId="5383D3B2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P="00D70DD4" w:rsidRDefault="00716F0C" w14:paraId="5A0035A5" w14:textId="5B6D0768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Contexte de la réalisation :</w:t>
            </w:r>
          </w:p>
          <w:p w:rsidR="00DC53C0" w:rsidRDefault="00DC53C0" w14:paraId="6C6B9A98" w14:textId="77777777">
            <w:pPr>
              <w:pStyle w:val="Contenudetableau"/>
            </w:pPr>
          </w:p>
          <w:p w:rsidR="00DC53C0" w:rsidRDefault="00DC53C0" w14:paraId="7716BA2B" w14:textId="77777777">
            <w:pPr>
              <w:pStyle w:val="Contenudetableau"/>
            </w:pPr>
          </w:p>
          <w:p w:rsidR="00DC53C0" w:rsidRDefault="00DC53C0" w14:paraId="1EE4B2A1" w14:textId="77777777">
            <w:pPr>
              <w:pStyle w:val="Contenudetableau"/>
            </w:pPr>
          </w:p>
          <w:p w:rsidR="00DC53C0" w:rsidRDefault="00DC53C0" w14:paraId="46A57F9D" w14:textId="77777777">
            <w:pPr>
              <w:pStyle w:val="Contenudetableau"/>
            </w:pPr>
          </w:p>
          <w:p w:rsidR="00DC53C0" w:rsidRDefault="00DC53C0" w14:paraId="561D7B8E" w14:textId="77777777">
            <w:pPr>
              <w:pStyle w:val="Contenudetableau"/>
            </w:pPr>
          </w:p>
          <w:p w:rsidR="00DC53C0" w:rsidRDefault="00DC53C0" w14:paraId="4419E867" w14:textId="77777777">
            <w:pPr>
              <w:pStyle w:val="Contenudetableau"/>
            </w:pPr>
          </w:p>
          <w:p w:rsidR="00DC53C0" w:rsidRDefault="00DC53C0" w14:paraId="30F58DE3" w14:textId="77777777">
            <w:pPr>
              <w:pStyle w:val="Contenudetableau"/>
            </w:pPr>
          </w:p>
          <w:p w:rsidR="00DC53C0" w:rsidRDefault="00DC53C0" w14:paraId="57510878" w14:textId="77777777">
            <w:pPr>
              <w:pStyle w:val="Contenudetableau"/>
            </w:pPr>
          </w:p>
          <w:p w:rsidR="00DC53C0" w:rsidRDefault="00DC53C0" w14:paraId="5ABEB69D" w14:textId="77777777">
            <w:pPr>
              <w:pStyle w:val="Contenudetableau"/>
            </w:pPr>
          </w:p>
          <w:p w:rsidR="00DC53C0" w:rsidRDefault="00DC53C0" w14:paraId="617088C3" w14:textId="77777777">
            <w:pPr>
              <w:pStyle w:val="Contenudetableau"/>
            </w:pPr>
          </w:p>
          <w:p w:rsidR="00DC53C0" w:rsidRDefault="00DC53C0" w14:paraId="353B97FA" w14:textId="77777777">
            <w:pPr>
              <w:pStyle w:val="Contenudetableau"/>
            </w:pPr>
          </w:p>
          <w:p w:rsidR="00DC53C0" w:rsidRDefault="00716F0C" w14:paraId="4A422451" w14:textId="77777777">
            <w:pPr>
              <w:pStyle w:val="Contenudetableau"/>
              <w:spacing w:before="57" w:after="57"/>
              <w:ind w:left="283"/>
              <w:rPr>
                <w:b/>
                <w:bCs/>
              </w:rPr>
            </w:pPr>
            <w:r>
              <w:rPr>
                <w:b/>
                <w:bCs/>
              </w:rPr>
              <w:t>Environnement</w:t>
            </w:r>
          </w:p>
          <w:p w:rsidR="00DC53C0" w:rsidRDefault="00DC53C0" w14:paraId="20A86A08" w14:textId="6176DC3C">
            <w:pPr>
              <w:pStyle w:val="Contenudetableau"/>
            </w:pPr>
            <w:r w:rsidR="7FD1C342">
              <w:rPr/>
              <w:t xml:space="preserve"> </w:t>
            </w:r>
          </w:p>
          <w:p w:rsidRPr="00D70DD4" w:rsidR="00DC53C0" w:rsidRDefault="00DC53C0" w14:paraId="1366DFA2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6C9E0C9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0656B6CF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7AFD9AC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403E7759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37755F55" w14:textId="77777777">
            <w:pPr>
              <w:pStyle w:val="Contenudetableau"/>
              <w:rPr>
                <w:lang w:val="en-GB"/>
              </w:rPr>
            </w:pPr>
          </w:p>
          <w:p w:rsidRPr="00D70DD4" w:rsidR="00DC53C0" w:rsidRDefault="00DC53C0" w14:paraId="2CD71D17" w14:textId="77777777">
            <w:pPr>
              <w:pStyle w:val="Contenudetableau"/>
              <w:rPr>
                <w:lang w:val="en-GB"/>
              </w:rPr>
            </w:pPr>
          </w:p>
        </w:tc>
      </w:tr>
      <w:tr w:rsidR="00DC53C0" w:rsidTr="46344E27" w14:paraId="74F8F4DB" w14:textId="77777777">
        <w:tc>
          <w:tcPr>
            <w:tcW w:w="9637" w:type="dxa"/>
            <w:gridSpan w:val="2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:rsidR="00DC53C0" w:rsidRDefault="00716F0C" w14:paraId="035D336D" w14:textId="77777777">
            <w:pPr>
              <w:pStyle w:val="Contenudetableau"/>
              <w:ind w:left="283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4" behindDoc="0" locked="0" layoutInCell="0" allowOverlap="1" wp14:anchorId="596D9F0E" wp14:editId="7DDD06A9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52095</wp:posOffset>
                      </wp:positionV>
                      <wp:extent cx="121920" cy="121920"/>
                      <wp:effectExtent l="0" t="0" r="11430" b="11430"/>
                      <wp:wrapNone/>
                      <wp:docPr id="3" name="Forme1_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_1" style="position:absolute;margin-left:41.1pt;margin-top:19.85pt;width:9.6pt;height:9.6pt;z-index:4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7C65BB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KRmGzLeAAAACAEAAA8AAABkcnMv&#10;ZG93bnJldi54bWxMj8FOwzAQRO9I/IO1SFxQazdQSEM2FVSCKkdaPsCNlzhKbKex2wS+HvcEx9GM&#10;Zt7k68l07EyDb5xFWMwFMLKVU42tET73b7MUmA/SKtk5Swjf5GFdXF/lMlNutB903oWaxRLrM4mg&#10;Q+gzzn2lyUg/dz3Z6H25wcgQ5VBzNcgxlpuOJ0I8ciMbGxe07GmjqWp3J4Nw3G7a1+MoymV/p8qf&#10;ttSc3jXi7c308gws0BT+wnDBj+hQRKaDO1nlWYeQJklMItyvnoBdfLF4AHZAWKYr4EXO/x8ofgE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CkZhsy3gAAAAg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5" behindDoc="0" locked="0" layoutInCell="0" allowOverlap="1" wp14:anchorId="6EB70E7D" wp14:editId="7F83DEA7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459740</wp:posOffset>
                      </wp:positionV>
                      <wp:extent cx="121920" cy="121920"/>
                      <wp:effectExtent l="0" t="0" r="11430" b="11430"/>
                      <wp:wrapNone/>
                      <wp:docPr id="4" name="Forme1_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_2" style="position:absolute;margin-left:41.1pt;margin-top:36.2pt;width:9.6pt;height:9.6pt;z-index:5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E7AB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6" behindDoc="0" locked="0" layoutInCell="0" allowOverlap="1" wp14:anchorId="3123FE48" wp14:editId="4CDEE7BF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67385</wp:posOffset>
                      </wp:positionV>
                      <wp:extent cx="121920" cy="121920"/>
                      <wp:effectExtent l="6350" t="6350" r="6350" b="6350"/>
                      <wp:wrapNone/>
                      <wp:docPr id="5" name="Forme1_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rect id="Forme1_3" style="position:absolute;margin-left:41.05pt;margin-top:52.55pt;width:9.6pt;height:9.6pt;z-index:6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9567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Bbf/4XeAAAACgEAAA8AAABkcnMvZG93bnJldi54&#10;bWxMj81OwzAQhO9IvIO1SNyonZSfKo1TISROIKEUkHrcxiYJ2OsQO214e7YnuM3ujGa/LTezd+Jg&#10;x9gH0pAtFAhLTTA9tRreXh+vViBiQjLoAlkNPzbCpjo/K7Ew4Ui1PWxTK7iEYoEaupSGQsrYdNZj&#10;XITBEnsfYfSYeBxbaUY8crl3MlfqVnrsiS90ONiHzjZf28lrcO9+qp/qGndT3t69fPrvZ2lQ68uL&#10;+X4NItk5/YXhhM/oUDHTPkxkonAaVnnGSd6rGxangMqWIPYs8uslyKqU/1+ofgE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AW3/+F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7" behindDoc="0" locked="0" layoutInCell="0" allowOverlap="1" wp14:anchorId="1E6D7131" wp14:editId="23557755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880110</wp:posOffset>
                      </wp:positionV>
                      <wp:extent cx="121920" cy="121920"/>
                      <wp:effectExtent l="0" t="0" r="11430" b="11430"/>
                      <wp:wrapNone/>
                      <wp:docPr id="6" name="Forme1_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_4" style="position:absolute;margin-left:41.1pt;margin-top:69.3pt;width:9.6pt;height:9.6pt;z-index:7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4268F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DcKxj/eAAAACgEAAA8AAABkcnMv&#10;ZG93bnJldi54bWxMj01OwzAQRvdI3MEaJDaIOg20RCFOBZUAZUnhAG48xFHicRq7TeD0TFewm5+n&#10;b94Um9n14oRjaD0pWC4SEEi1Ny01Cj4/Xm4zECFqMrr3hAq+McCmvLwodG78RO942sVGcAiFXCuw&#10;MQ65lKG26HRY+AGJd19+dDpyOzbSjHricNfLNEnW0umW+ILVA24t1t3u6BQc3rbd82FKqtVwY6qf&#10;rrISX61S11fz0yOIiHP8g+Gsz+pQstPeH8kE0SvI0pRJnt9laxBnIFneg9hzsXrIQJaF/P9C+Qs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A3CsY/3gAAAAo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8" behindDoc="0" locked="0" layoutInCell="0" allowOverlap="1" wp14:anchorId="6B929F7F" wp14:editId="01019B57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1093470</wp:posOffset>
                      </wp:positionV>
                      <wp:extent cx="121920" cy="121920"/>
                      <wp:effectExtent l="0" t="0" r="11430" b="11430"/>
                      <wp:wrapNone/>
                      <wp:docPr id="7" name="Forme1_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rect id="Forme1_5" style="position:absolute;margin-left:40.95pt;margin-top:86.1pt;width:9.6pt;height:9.6pt;z-index:8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color="white [3212]" strokeweight=".35mm" w14:anchorId="36AC9C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">
                      <v:stroke joinstyle="round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6350" distB="6350" distL="6350" distR="6350" simplePos="0" relativeHeight="9" behindDoc="0" locked="0" layoutInCell="0" allowOverlap="1" wp14:anchorId="09E802F7" wp14:editId="24C66D76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1312545</wp:posOffset>
                      </wp:positionV>
                      <wp:extent cx="121920" cy="121920"/>
                      <wp:effectExtent l="6350" t="6350" r="6350" b="6350"/>
                      <wp:wrapNone/>
                      <wp:docPr id="8" name="Forme1_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040" cy="122040"/>
                              </a:xfrm>
                              <a:prstGeom prst="rect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>
                  <w:pict>
                    <v:rect id="Forme1_6" style="position:absolute;margin-left:41.1pt;margin-top:103.35pt;width:9.6pt;height:9.6pt;z-index:9;visibility:visible;mso-wrap-style:square;mso-wrap-distance-left:.5pt;mso-wrap-distance-top:.5pt;mso-wrap-distance-right:.5pt;mso-wrap-distance-bottom:.5pt;mso-position-horizontal:absolute;mso-position-horizontal-relative:text;mso-position-vertical:absolute;mso-position-vertical-relative:text;v-text-anchor:top" o:spid="_x0000_s1026" o:allowincell="f" filled="f" strokeweight=".35mm" w14:anchorId="7B3950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">
                      <v:stroke joinstyle="round"/>
                    </v:rect>
                  </w:pict>
                </mc:Fallback>
              </mc:AlternateContent>
            </w:r>
            <w:r>
              <w:rPr>
                <w:b/>
                <w:bCs/>
              </w:rPr>
              <w:t>Activités :</w:t>
            </w:r>
          </w:p>
          <w:p w:rsidR="00DC53C0" w:rsidRDefault="00716F0C" w14:paraId="298A9552" w14:textId="77777777">
            <w:pPr>
              <w:pStyle w:val="Contenudetableau"/>
              <w:spacing w:before="57" w:after="57"/>
              <w:ind w:left="1134"/>
            </w:pPr>
            <w:r>
              <w:t xml:space="preserve">1.1. Gestion du </w:t>
            </w:r>
            <w:r>
              <w:t>patrimoine informatique</w:t>
            </w:r>
          </w:p>
          <w:p w:rsidR="00DC53C0" w:rsidRDefault="00716F0C" w14:paraId="448F3185" w14:textId="77777777">
            <w:pPr>
              <w:pStyle w:val="Contenudetableau"/>
              <w:spacing w:before="57" w:after="57"/>
              <w:ind w:left="1134"/>
            </w:pPr>
            <w:r>
              <w:t>1.2. Réponse aux incidents et aux demandes d’assistance et d’évolution</w:t>
            </w:r>
          </w:p>
          <w:p w:rsidR="00DC53C0" w:rsidRDefault="00716F0C" w14:paraId="446BA723" w14:textId="77777777">
            <w:pPr>
              <w:pStyle w:val="Contenudetableau"/>
              <w:spacing w:before="57" w:after="57"/>
              <w:ind w:left="1134"/>
            </w:pPr>
            <w:r>
              <w:t>1.3. Développement de la présence en ligne de l’organisation</w:t>
            </w:r>
          </w:p>
          <w:p w:rsidR="00DC53C0" w:rsidRDefault="00716F0C" w14:paraId="70F7D22A" w14:textId="77777777">
            <w:pPr>
              <w:pStyle w:val="Contenudetableau"/>
              <w:spacing w:before="57" w:after="57"/>
              <w:ind w:left="1134"/>
            </w:pPr>
            <w:r>
              <w:t>1.4. Travail en mode projet</w:t>
            </w:r>
          </w:p>
          <w:p w:rsidR="00DC53C0" w:rsidRDefault="00716F0C" w14:paraId="6E467709" w14:textId="77777777">
            <w:pPr>
              <w:pStyle w:val="Contenudetableau"/>
              <w:spacing w:before="57" w:after="57"/>
              <w:ind w:left="1134"/>
            </w:pPr>
            <w:r>
              <w:t>1.5. Mise à disposition des utilisateurs d’un service informatique</w:t>
            </w:r>
          </w:p>
          <w:p w:rsidR="00DC53C0" w:rsidRDefault="00716F0C" w14:paraId="2051961F" w14:textId="77777777">
            <w:pPr>
              <w:pStyle w:val="Contenudetableau"/>
              <w:spacing w:before="57" w:after="57"/>
              <w:ind w:left="1134"/>
            </w:pPr>
            <w:r>
              <w:t>1.6. Organisation de son développement professionnel</w:t>
            </w:r>
          </w:p>
        </w:tc>
      </w:tr>
    </w:tbl>
    <w:p w:rsidR="00DC53C0" w:rsidRDefault="00716F0C" w14:paraId="0DD66E59" w14:textId="77777777">
      <w:pPr>
        <w:pStyle w:val="arial10"/>
        <w:rPr>
          <w:color w:val="0000FF"/>
        </w:rPr>
      </w:pPr>
      <w:r>
        <w:rPr>
          <w:color w:val="0000FF"/>
        </w:rPr>
        <w:t>.</w:t>
      </w:r>
      <w:r>
        <w:br w:type="page"/>
      </w:r>
    </w:p>
    <w:p w:rsidR="00DC53C0" w:rsidRDefault="00716F0C" w14:paraId="7653F850" w14:textId="77777777">
      <w:pPr>
        <w:pStyle w:val="Heading1"/>
        <w:rPr>
          <w:rFonts w:hint="eastAsia"/>
        </w:rPr>
      </w:pPr>
      <w:r>
        <w:t>Activités et résultats obtenus</w:t>
      </w:r>
    </w:p>
    <w:p w:rsidR="00DC53C0" w:rsidRDefault="00DC53C0" w14:paraId="0E6A06CF" w14:textId="77777777">
      <w:pPr>
        <w:pStyle w:val="BodyText"/>
      </w:pPr>
    </w:p>
    <w:p w:rsidR="00C208EB" w:rsidRDefault="00C208EB" w14:paraId="59A8EFDA" w14:textId="77777777">
      <w:pPr>
        <w:pStyle w:val="BodyText"/>
      </w:pPr>
    </w:p>
    <w:p w:rsidR="00D70DD4" w:rsidRDefault="00D70DD4" w14:paraId="0495F9DE" w14:textId="77777777">
      <w:pPr>
        <w:pStyle w:val="BodyText"/>
      </w:pPr>
    </w:p>
    <w:p w:rsidR="00D70DD4" w:rsidRDefault="00D70DD4" w14:paraId="66ABBBFC" w14:textId="77777777">
      <w:pPr>
        <w:pStyle w:val="BodyText"/>
      </w:pPr>
    </w:p>
    <w:p w:rsidR="00DC53C0" w:rsidP="00C208EB" w:rsidRDefault="00716F0C" w14:paraId="077E5E1D" w14:textId="77777777">
      <w:pPr>
        <w:pStyle w:val="Heading1"/>
        <w:numPr>
          <w:ilvl w:val="0"/>
          <w:numId w:val="0"/>
        </w:numPr>
        <w:rPr>
          <w:rFonts w:hint="eastAsia"/>
        </w:rPr>
      </w:pPr>
      <w:r>
        <w:t>Description de la réalisation</w:t>
      </w:r>
    </w:p>
    <w:p w:rsidR="00D946A9" w:rsidRDefault="00D946A9" w14:paraId="129257E8" w14:textId="35B11706">
      <w:pPr>
        <w:pStyle w:val="BodyText"/>
      </w:pPr>
    </w:p>
    <w:p w:rsidR="00D70DD4" w:rsidRDefault="00D70DD4" w14:paraId="1B17F640" w14:textId="57E40562">
      <w:pPr>
        <w:pStyle w:val="BodyText"/>
      </w:pPr>
    </w:p>
    <w:sectPr w:rsidR="00D70DD4">
      <w:pgSz w:w="11906" w:h="16838" w:orient="portrait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44DDE"/>
    <w:multiLevelType w:val="multilevel"/>
    <w:tmpl w:val="E8D26C4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3F66CBC"/>
    <w:multiLevelType w:val="multilevel"/>
    <w:tmpl w:val="85022A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8223501">
    <w:abstractNumId w:val="0"/>
  </w:num>
  <w:num w:numId="2" w16cid:durableId="1270703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113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0"/>
    <w:rsid w:val="001F0CFA"/>
    <w:rsid w:val="00716F0C"/>
    <w:rsid w:val="007B44D2"/>
    <w:rsid w:val="00982DC5"/>
    <w:rsid w:val="009D75E6"/>
    <w:rsid w:val="00B84F3B"/>
    <w:rsid w:val="00C208EB"/>
    <w:rsid w:val="00D55C5C"/>
    <w:rsid w:val="00D70DD4"/>
    <w:rsid w:val="00D946A9"/>
    <w:rsid w:val="00DC53C0"/>
    <w:rsid w:val="00E722F7"/>
    <w:rsid w:val="182321BE"/>
    <w:rsid w:val="46344E27"/>
    <w:rsid w:val="6D189EC7"/>
    <w:rsid w:val="6E21235C"/>
    <w:rsid w:val="6E44E068"/>
    <w:rsid w:val="7FD1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E1F5"/>
  <w15:docId w15:val="{A423137B-C5AC-413D-8221-70983340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Segoe UI" w:cs="Tahoma"/>
        <w:color w:val="000000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</w:pPr>
  </w:style>
  <w:style w:type="paragraph" w:styleId="Heading1">
    <w:name w:val="heading 1"/>
    <w:basedOn w:val="Title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ontenudetableau" w:customStyle="1">
    <w:name w:val="Contenu de tableau"/>
    <w:basedOn w:val="Normal"/>
    <w:qFormat/>
    <w:pPr>
      <w:suppressLineNumbers/>
    </w:p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NoSpacing">
    <w:name w:val="No Spacing"/>
    <w:qFormat/>
  </w:style>
  <w:style w:type="paragraph" w:styleId="arial10" w:customStyle="1">
    <w:name w:val="arial10"/>
    <w:basedOn w:val="NoSpacing"/>
    <w:qFormat/>
    <w:pPr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C1DB-A173-4FED-BBE4-D02F0A0F5E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CI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KRANE Abdenour</dc:creator>
  <dc:description/>
  <lastModifiedBy>PASDELOUP Nathan</lastModifiedBy>
  <revision>4</revision>
  <dcterms:created xsi:type="dcterms:W3CDTF">2023-12-21T12:58:00.0000000Z</dcterms:created>
  <dcterms:modified xsi:type="dcterms:W3CDTF">2023-12-21T13:10:44.7320223Z</dcterms:modified>
  <dc:language>fr-FR</dc:language>
</coreProperties>
</file>